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AC" w:rsidRPr="00324D2B" w:rsidRDefault="00D32AAC" w:rsidP="00D32A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4D2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32AAC" w:rsidRPr="00324D2B" w:rsidRDefault="00D32AAC" w:rsidP="00D32AAC">
      <w:pPr>
        <w:pStyle w:val="ConsNonformat"/>
        <w:ind w:left="-104"/>
        <w:jc w:val="center"/>
        <w:rPr>
          <w:rFonts w:ascii="Times New Roman" w:hAnsi="Times New Roman" w:cs="Times New Roman"/>
          <w:sz w:val="28"/>
          <w:szCs w:val="28"/>
        </w:rPr>
      </w:pPr>
    </w:p>
    <w:p w:rsidR="00A706E8" w:rsidRDefault="00D32AAC" w:rsidP="00D32AAC">
      <w:pPr>
        <w:pStyle w:val="ConsNonformat"/>
        <w:ind w:lef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E8">
        <w:rPr>
          <w:rFonts w:ascii="Times New Roman" w:hAnsi="Times New Roman" w:cs="Times New Roman"/>
          <w:b/>
          <w:sz w:val="28"/>
          <w:szCs w:val="28"/>
        </w:rPr>
        <w:t xml:space="preserve">Указ </w:t>
      </w:r>
    </w:p>
    <w:p w:rsidR="00D32AAC" w:rsidRDefault="00D32AAC" w:rsidP="00D32AAC">
      <w:pPr>
        <w:pStyle w:val="ConsNonformat"/>
        <w:ind w:left="-1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6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аиса </w:t>
      </w:r>
      <w:r w:rsidRPr="00A706E8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A706E8" w:rsidRPr="00A706E8" w:rsidRDefault="00A706E8" w:rsidP="00D32AAC">
      <w:pPr>
        <w:pStyle w:val="ConsNonformat"/>
        <w:ind w:lef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AC" w:rsidRPr="00057C54" w:rsidRDefault="00D32AAC" w:rsidP="00D32AAC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706E8">
        <w:rPr>
          <w:b/>
          <w:sz w:val="28"/>
          <w:szCs w:val="28"/>
        </w:rPr>
        <w:t>О внесении изменени</w:t>
      </w:r>
      <w:r w:rsidR="00717CE4">
        <w:rPr>
          <w:b/>
          <w:sz w:val="28"/>
          <w:szCs w:val="28"/>
        </w:rPr>
        <w:t>й</w:t>
      </w:r>
      <w:r w:rsidRPr="00A706E8">
        <w:rPr>
          <w:b/>
          <w:sz w:val="28"/>
          <w:szCs w:val="28"/>
        </w:rPr>
        <w:t xml:space="preserve"> в </w:t>
      </w:r>
      <w:r w:rsidR="00057C54">
        <w:rPr>
          <w:b/>
          <w:sz w:val="28"/>
          <w:szCs w:val="28"/>
        </w:rPr>
        <w:t xml:space="preserve">Указ Раиса </w:t>
      </w:r>
      <w:r w:rsidRPr="00A706E8">
        <w:rPr>
          <w:b/>
          <w:sz w:val="28"/>
          <w:szCs w:val="28"/>
        </w:rPr>
        <w:t xml:space="preserve">Республики Татарстан </w:t>
      </w:r>
      <w:r w:rsidR="00057C54" w:rsidRPr="00057C54">
        <w:rPr>
          <w:b/>
          <w:sz w:val="28"/>
          <w:szCs w:val="28"/>
        </w:rPr>
        <w:t>«О Совете при Раисе Республики Татарстан по вопросам повышения качества жизни граждан, проживающих на территории Республики Татарстан»</w:t>
      </w:r>
    </w:p>
    <w:p w:rsidR="00D32AAC" w:rsidRPr="00324D2B" w:rsidRDefault="00D32AAC" w:rsidP="00D32AAC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D32AAC" w:rsidRPr="00324D2B" w:rsidRDefault="00D32AAC" w:rsidP="00D32A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C54" w:rsidRPr="00057C54" w:rsidRDefault="00A706E8" w:rsidP="00057C54">
      <w:pPr>
        <w:pStyle w:val="ac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 w:rsidRPr="00057C54">
        <w:rPr>
          <w:sz w:val="28"/>
          <w:szCs w:val="28"/>
        </w:rPr>
        <w:t xml:space="preserve">1. </w:t>
      </w:r>
      <w:r w:rsidR="00057C54" w:rsidRPr="00057C54">
        <w:rPr>
          <w:sz w:val="28"/>
          <w:szCs w:val="28"/>
        </w:rPr>
        <w:t>Внести в Указ Риса Республики Татарстан от 26 июня 2023 года № 431 «О Совете при Раисе Республики Татарстан по вопросам повышения качества жизни граждан, проживающих на территории Республики Татарстан» следующие изменения:</w:t>
      </w:r>
    </w:p>
    <w:p w:rsidR="00B868BF" w:rsidRDefault="00057C54" w:rsidP="00B868B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68BF">
        <w:rPr>
          <w:rFonts w:ascii="Times New Roman" w:hAnsi="Times New Roman" w:cs="Times New Roman"/>
          <w:sz w:val="28"/>
          <w:szCs w:val="28"/>
        </w:rPr>
        <w:t xml:space="preserve">в </w:t>
      </w:r>
      <w:r w:rsidR="00B868BF" w:rsidRPr="00B868B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68BF" w:rsidRPr="00B868BF">
        <w:rPr>
          <w:rFonts w:ascii="Times New Roman" w:hAnsi="Times New Roman" w:cs="Times New Roman"/>
          <w:sz w:val="28"/>
          <w:szCs w:val="28"/>
        </w:rPr>
        <w:t xml:space="preserve"> о Совете при Раисе Республики Татарстан по вопросам повышения качества жизни граждан, проживающих на территории Республики Татарстан, утвержденн</w:t>
      </w:r>
      <w:r w:rsidR="00B868BF">
        <w:rPr>
          <w:rFonts w:ascii="Times New Roman" w:hAnsi="Times New Roman" w:cs="Times New Roman"/>
          <w:sz w:val="28"/>
          <w:szCs w:val="28"/>
        </w:rPr>
        <w:t>ое</w:t>
      </w:r>
      <w:r w:rsidR="00B868BF" w:rsidRPr="00B868BF">
        <w:rPr>
          <w:rFonts w:ascii="Times New Roman" w:hAnsi="Times New Roman" w:cs="Times New Roman"/>
          <w:sz w:val="28"/>
          <w:szCs w:val="28"/>
        </w:rPr>
        <w:t xml:space="preserve"> Указом Раиса Республики Татарстан от 26 июня 2023 года № 431 «О Совете при Раисе Республики Татарстан по вопросам повышения качества жизни граждан, проживающих на территории Республики Татарстан»</w:t>
      </w:r>
      <w:r w:rsidR="00B868BF">
        <w:rPr>
          <w:rFonts w:ascii="Times New Roman" w:hAnsi="Times New Roman" w:cs="Times New Roman"/>
          <w:sz w:val="28"/>
          <w:szCs w:val="28"/>
        </w:rPr>
        <w:t>:</w:t>
      </w:r>
    </w:p>
    <w:p w:rsidR="00B868BF" w:rsidRDefault="00025F18" w:rsidP="00B868B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68BF">
        <w:rPr>
          <w:rFonts w:ascii="Times New Roman" w:hAnsi="Times New Roman" w:cs="Times New Roman"/>
          <w:sz w:val="28"/>
          <w:szCs w:val="28"/>
        </w:rPr>
        <w:t>ункт</w:t>
      </w:r>
      <w:r w:rsidR="00057C54">
        <w:rPr>
          <w:rFonts w:ascii="Times New Roman" w:hAnsi="Times New Roman" w:cs="Times New Roman"/>
          <w:sz w:val="28"/>
          <w:szCs w:val="28"/>
        </w:rPr>
        <w:t>ы</w:t>
      </w:r>
      <w:r w:rsidR="00B868BF">
        <w:rPr>
          <w:rFonts w:ascii="Times New Roman" w:hAnsi="Times New Roman" w:cs="Times New Roman"/>
          <w:sz w:val="28"/>
          <w:szCs w:val="28"/>
        </w:rPr>
        <w:t xml:space="preserve"> 1.1</w:t>
      </w:r>
      <w:r w:rsidR="00057C54">
        <w:rPr>
          <w:rFonts w:ascii="Times New Roman" w:hAnsi="Times New Roman" w:cs="Times New Roman"/>
          <w:sz w:val="28"/>
          <w:szCs w:val="28"/>
        </w:rPr>
        <w:t xml:space="preserve"> и 1.2</w:t>
      </w:r>
      <w:r w:rsidR="00B868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t>«1.1.</w:t>
      </w:r>
      <w:r w:rsidR="004B74F3">
        <w:rPr>
          <w:sz w:val="28"/>
          <w:szCs w:val="28"/>
        </w:rPr>
        <w:t xml:space="preserve"> </w:t>
      </w:r>
      <w:r w:rsidRPr="00B868BF">
        <w:rPr>
          <w:sz w:val="28"/>
          <w:szCs w:val="28"/>
        </w:rPr>
        <w:t xml:space="preserve">Совет при Раисе Республики Татарстан по вопросам повышения качества жизни граждан, проживающих на территории Республики Татарстан (далее – Совет), является коллегиальным совещательным органом, образованным для обеспечения взаимодействия органов государственной власти Республики Татарстан, </w:t>
      </w:r>
      <w:r w:rsidRPr="00B868BF">
        <w:rPr>
          <w:rFonts w:cs="Arial"/>
          <w:sz w:val="28"/>
          <w:szCs w:val="28"/>
        </w:rPr>
        <w:t>органов местного самоуправления муниципальных районов и городских округов</w:t>
      </w:r>
      <w:r w:rsidRPr="00B868BF">
        <w:rPr>
          <w:sz w:val="28"/>
          <w:szCs w:val="28"/>
        </w:rPr>
        <w:t xml:space="preserve"> Республики Татарстан (далее – органы местного самоуправления) и организаций при рассмотрении вопросов социально-экономического развития Республики Татарстан, связанных с развитием человеческого капитала, </w:t>
      </w:r>
      <w:r w:rsidRPr="00B868BF">
        <w:rPr>
          <w:bCs/>
          <w:sz w:val="28"/>
          <w:szCs w:val="28"/>
        </w:rPr>
        <w:t>материального благополучия граждан,</w:t>
      </w:r>
      <w:r w:rsidRPr="00B868BF">
        <w:rPr>
          <w:sz w:val="28"/>
          <w:szCs w:val="28"/>
        </w:rPr>
        <w:t xml:space="preserve"> повышением уровня удовлетворенности граждан качеством </w:t>
      </w:r>
      <w:r w:rsidRPr="00B868BF">
        <w:rPr>
          <w:bCs/>
          <w:sz w:val="28"/>
          <w:szCs w:val="28"/>
        </w:rPr>
        <w:t xml:space="preserve">жилищных условий, транспорта, благоустройства, экологии, безопасности, </w:t>
      </w:r>
      <w:r w:rsidRPr="00B868BF">
        <w:rPr>
          <w:sz w:val="28"/>
          <w:szCs w:val="28"/>
        </w:rPr>
        <w:t xml:space="preserve">здравоохранения, образования, </w:t>
      </w:r>
      <w:r w:rsidRPr="00B868BF">
        <w:rPr>
          <w:bCs/>
          <w:sz w:val="28"/>
          <w:szCs w:val="28"/>
        </w:rPr>
        <w:t xml:space="preserve">спорта, культуры и досуга, </w:t>
      </w:r>
      <w:r w:rsidRPr="00B868BF">
        <w:rPr>
          <w:sz w:val="28"/>
          <w:szCs w:val="28"/>
        </w:rPr>
        <w:t>социальных услуг и совершенствованием государственной политики в указанных сферах в Республике Татарстан.</w:t>
      </w:r>
    </w:p>
    <w:p w:rsid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t>1.2.</w:t>
      </w:r>
      <w:r w:rsidRPr="00B868BF">
        <w:t xml:space="preserve"> </w:t>
      </w:r>
      <w:r w:rsidRPr="00B868BF">
        <w:rPr>
          <w:sz w:val="28"/>
          <w:szCs w:val="28"/>
        </w:rPr>
        <w:t xml:space="preserve">Деятельность Совета направлена на рассмотрение вопросов в сферах </w:t>
      </w:r>
      <w:proofErr w:type="spellStart"/>
      <w:r w:rsidRPr="00B868BF">
        <w:rPr>
          <w:bCs/>
          <w:sz w:val="28"/>
          <w:szCs w:val="28"/>
        </w:rPr>
        <w:t>народосбережения</w:t>
      </w:r>
      <w:proofErr w:type="spellEnd"/>
      <w:r w:rsidRPr="00B868BF">
        <w:rPr>
          <w:bCs/>
          <w:sz w:val="28"/>
          <w:szCs w:val="28"/>
        </w:rPr>
        <w:t xml:space="preserve">, жилищных условий, укрепления и охраны здоровья, занятости, в том числе </w:t>
      </w:r>
      <w:proofErr w:type="spellStart"/>
      <w:r w:rsidRPr="00B868BF">
        <w:rPr>
          <w:bCs/>
          <w:sz w:val="28"/>
          <w:szCs w:val="28"/>
        </w:rPr>
        <w:t>самозанятости</w:t>
      </w:r>
      <w:proofErr w:type="spellEnd"/>
      <w:r w:rsidRPr="00B868BF">
        <w:rPr>
          <w:bCs/>
          <w:sz w:val="28"/>
          <w:szCs w:val="28"/>
        </w:rPr>
        <w:t>, благоустройства, социальной защиты, образования и развития, транспорта, экологии, материального благополучия, спорта, культуры и досуга, безопасности</w:t>
      </w:r>
      <w:r w:rsidRPr="00B868BF">
        <w:rPr>
          <w:sz w:val="28"/>
          <w:szCs w:val="28"/>
        </w:rPr>
        <w:t xml:space="preserve"> (далее – сфера, влияющая на уровень и качество жизни граждан).»</w:t>
      </w:r>
      <w:r w:rsidR="00025F18">
        <w:rPr>
          <w:sz w:val="28"/>
          <w:szCs w:val="28"/>
        </w:rPr>
        <w:t>;</w:t>
      </w:r>
    </w:p>
    <w:p w:rsidR="00B868BF" w:rsidRPr="00B868BF" w:rsidRDefault="00025F18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68BF" w:rsidRPr="00B868BF">
        <w:rPr>
          <w:sz w:val="28"/>
          <w:szCs w:val="28"/>
        </w:rPr>
        <w:t xml:space="preserve">аздел </w:t>
      </w:r>
      <w:r w:rsidR="00B868BF" w:rsidRPr="00B868BF">
        <w:rPr>
          <w:sz w:val="28"/>
          <w:szCs w:val="28"/>
          <w:lang w:val="en-US"/>
        </w:rPr>
        <w:t>II</w:t>
      </w:r>
      <w:r w:rsidR="00B868BF" w:rsidRPr="00B868BF">
        <w:rPr>
          <w:sz w:val="28"/>
          <w:szCs w:val="28"/>
        </w:rPr>
        <w:t xml:space="preserve"> изложить в следующей редакции:</w:t>
      </w:r>
    </w:p>
    <w:p w:rsidR="00057C54" w:rsidRDefault="00057C54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</w:t>
      </w:r>
      <w:r w:rsidRPr="00057C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е задачи Совета</w:t>
      </w:r>
    </w:p>
    <w:p w:rsidR="00B868BF" w:rsidRP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t>Основными задачами Совета являются:</w:t>
      </w:r>
    </w:p>
    <w:p w:rsidR="00B868BF" w:rsidRP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t>формирование предложений по приоритетам реализации государственной политики в сфере, влияющей на уровень и качество жизни граждан Республики Татарстан;</w:t>
      </w:r>
    </w:p>
    <w:p w:rsidR="00B868BF" w:rsidRP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lastRenderedPageBreak/>
        <w:t>подготовка предложений по совершенствованию законодательства Республики Татарстан в сфере, влияющей на уровень и качество жизни граждан;</w:t>
      </w:r>
    </w:p>
    <w:p w:rsidR="00B868BF" w:rsidRP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t>рассмотрение приоритетных проектов в сфере, влияющей на уровень и качество жизни граждан Республики Татарстан, и результатов их реализации;</w:t>
      </w:r>
    </w:p>
    <w:p w:rsidR="00B868BF" w:rsidRP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t xml:space="preserve">участие в анализе результатов рейтинга качества жизни граждан, </w:t>
      </w:r>
      <w:r w:rsidRPr="00B868BF">
        <w:rPr>
          <w:sz w:val="28"/>
          <w:szCs w:val="28"/>
          <w:shd w:val="clear" w:color="auto" w:fill="FFFFFF"/>
        </w:rPr>
        <w:t>формируемого а</w:t>
      </w:r>
      <w:r w:rsidRPr="00B868BF">
        <w:rPr>
          <w:sz w:val="28"/>
          <w:szCs w:val="28"/>
        </w:rPr>
        <w:t>втономной некоммерческой организацией «Агентство</w:t>
      </w:r>
      <w:r w:rsidRPr="00B868BF">
        <w:rPr>
          <w:sz w:val="28"/>
          <w:szCs w:val="28"/>
          <w:shd w:val="clear" w:color="auto" w:fill="FFFFFF"/>
        </w:rPr>
        <w:t xml:space="preserve"> стратегических инициатив по продвижению новых проектов», </w:t>
      </w:r>
      <w:r w:rsidRPr="00B868BF">
        <w:rPr>
          <w:sz w:val="28"/>
          <w:szCs w:val="28"/>
        </w:rPr>
        <w:t>подготовке предложений по улучшению позиций Республики Татарстан в указанном рейтинге</w:t>
      </w:r>
      <w:r w:rsidRPr="00B868BF">
        <w:rPr>
          <w:sz w:val="28"/>
          <w:szCs w:val="28"/>
          <w:shd w:val="clear" w:color="auto" w:fill="FFFFFF"/>
        </w:rPr>
        <w:t xml:space="preserve"> на основании мнения граждан</w:t>
      </w:r>
      <w:r w:rsidRPr="00B868BF">
        <w:rPr>
          <w:sz w:val="28"/>
          <w:szCs w:val="28"/>
        </w:rPr>
        <w:t>;</w:t>
      </w:r>
    </w:p>
    <w:p w:rsidR="00B868BF" w:rsidRP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t>содействие в разработке и внедрении в Республике Татарстан регионального социального стандарта;</w:t>
      </w:r>
    </w:p>
    <w:p w:rsidR="00B868BF" w:rsidRDefault="00B868BF" w:rsidP="00B868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8BF">
        <w:rPr>
          <w:sz w:val="28"/>
          <w:szCs w:val="28"/>
        </w:rPr>
        <w:t xml:space="preserve">организация межведомственного и межуровневого взаимодействия между органами государственной власти Республики Татарстан, </w:t>
      </w:r>
      <w:r w:rsidRPr="00B868BF">
        <w:rPr>
          <w:rFonts w:cs="Arial"/>
          <w:sz w:val="28"/>
          <w:szCs w:val="28"/>
        </w:rPr>
        <w:t>органами местного самоуправления</w:t>
      </w:r>
      <w:r w:rsidRPr="00B868BF">
        <w:rPr>
          <w:sz w:val="28"/>
          <w:szCs w:val="28"/>
        </w:rPr>
        <w:t>, а также взаимодействия с юридическими и физическими лицами по вопросам разработки и внедрения на территории Республики Татарстан комплекса управленческих практик и решений для повышения качества и доступности услуг в сфере, влияющей на уровень и качество жизни граждан.»</w:t>
      </w:r>
      <w:r w:rsidR="00025F18">
        <w:rPr>
          <w:sz w:val="28"/>
          <w:szCs w:val="28"/>
        </w:rPr>
        <w:t>;</w:t>
      </w:r>
    </w:p>
    <w:p w:rsidR="00057C54" w:rsidRDefault="00057C54" w:rsidP="00057C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57C54">
        <w:rPr>
          <w:sz w:val="28"/>
          <w:szCs w:val="28"/>
        </w:rPr>
        <w:t>в пункте 4.2 слово «заместитель» заменить словом «заместители»;</w:t>
      </w:r>
    </w:p>
    <w:p w:rsidR="00057C54" w:rsidRDefault="00057C54" w:rsidP="00B868B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54">
        <w:rPr>
          <w:rFonts w:ascii="Times New Roman" w:hAnsi="Times New Roman" w:cs="Times New Roman"/>
          <w:sz w:val="28"/>
          <w:szCs w:val="28"/>
        </w:rPr>
        <w:t>в пункте 4.3 слово «заместитель» заменить словами «один из заместителей»;</w:t>
      </w:r>
    </w:p>
    <w:p w:rsidR="00057C54" w:rsidRPr="00D4334A" w:rsidRDefault="00D4334A" w:rsidP="00B868B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4A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334A">
        <w:rPr>
          <w:rFonts w:ascii="Times New Roman" w:hAnsi="Times New Roman" w:cs="Times New Roman"/>
          <w:sz w:val="28"/>
          <w:szCs w:val="28"/>
        </w:rPr>
        <w:t xml:space="preserve"> 4.11 слова «Министерство труда, занятости и социальной защиты Республики Татарстан» заменить словами «аппарат Кабинета Министров Республики Татарстан.»;</w:t>
      </w:r>
    </w:p>
    <w:p w:rsidR="00057C54" w:rsidRDefault="00D4334A" w:rsidP="00B868B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4A">
        <w:rPr>
          <w:rFonts w:ascii="Times New Roman" w:hAnsi="Times New Roman" w:cs="Times New Roman"/>
          <w:sz w:val="28"/>
          <w:szCs w:val="28"/>
        </w:rPr>
        <w:t>в пункте 4.19 слово «заместитель» заменить словом «заместители»;</w:t>
      </w:r>
    </w:p>
    <w:p w:rsidR="00D32AAC" w:rsidRPr="004B2DDF" w:rsidRDefault="00995915" w:rsidP="00D32AA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868BF" w:rsidRPr="004B2DDF">
        <w:rPr>
          <w:rFonts w:ascii="Times New Roman" w:hAnsi="Times New Roman" w:cs="Times New Roman"/>
          <w:sz w:val="28"/>
          <w:szCs w:val="28"/>
        </w:rPr>
        <w:t xml:space="preserve"> </w:t>
      </w:r>
      <w:r w:rsidR="00D32AAC" w:rsidRPr="004B2DDF">
        <w:rPr>
          <w:rFonts w:ascii="Times New Roman" w:hAnsi="Times New Roman" w:cs="Times New Roman"/>
          <w:sz w:val="28"/>
          <w:szCs w:val="28"/>
        </w:rPr>
        <w:t>состав Совета при Раисе Республики Татарстан по вопросам повышения качества жизни граждан, проживающих на территории Республики Татарстан</w:t>
      </w:r>
      <w:r w:rsidR="00525C7B">
        <w:rPr>
          <w:rFonts w:ascii="Times New Roman" w:hAnsi="Times New Roman" w:cs="Times New Roman"/>
          <w:sz w:val="28"/>
          <w:szCs w:val="28"/>
        </w:rPr>
        <w:t xml:space="preserve">, </w:t>
      </w:r>
      <w:r w:rsidR="00A042EF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A706E8" w:rsidRPr="004B2DD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32AAC" w:rsidRPr="004B2DDF">
        <w:rPr>
          <w:rFonts w:ascii="Times New Roman" w:hAnsi="Times New Roman" w:cs="Times New Roman"/>
          <w:sz w:val="28"/>
          <w:szCs w:val="28"/>
        </w:rPr>
        <w:t>.</w:t>
      </w:r>
    </w:p>
    <w:p w:rsidR="00A706E8" w:rsidRPr="00324D2B" w:rsidRDefault="00995915" w:rsidP="00D32AA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06E8" w:rsidRPr="004B2DDF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D32AAC" w:rsidRPr="00324D2B" w:rsidRDefault="00D32AAC" w:rsidP="00D32AA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4B3" w:rsidRPr="00324D2B" w:rsidRDefault="009844B3" w:rsidP="009844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4B3" w:rsidRPr="00324D2B" w:rsidRDefault="009844B3" w:rsidP="00A706E8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24D2B">
        <w:rPr>
          <w:rFonts w:ascii="Times New Roman" w:hAnsi="Times New Roman" w:cs="Times New Roman"/>
          <w:bCs/>
          <w:sz w:val="28"/>
          <w:szCs w:val="28"/>
          <w:lang w:eastAsia="en-US"/>
        </w:rPr>
        <w:t>Раис</w:t>
      </w:r>
    </w:p>
    <w:p w:rsidR="009844B3" w:rsidRPr="00324D2B" w:rsidRDefault="009844B3" w:rsidP="00A706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4D2B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A706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A042E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706E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324D2B">
        <w:rPr>
          <w:rFonts w:ascii="Times New Roman" w:hAnsi="Times New Roman" w:cs="Times New Roman"/>
          <w:bCs/>
          <w:sz w:val="28"/>
          <w:szCs w:val="28"/>
        </w:rPr>
        <w:t>Р.Н. </w:t>
      </w:r>
      <w:proofErr w:type="spellStart"/>
      <w:r w:rsidRPr="00324D2B">
        <w:rPr>
          <w:rFonts w:ascii="Times New Roman" w:hAnsi="Times New Roman" w:cs="Times New Roman"/>
          <w:bCs/>
          <w:sz w:val="28"/>
          <w:szCs w:val="28"/>
        </w:rPr>
        <w:t>Минниханов</w:t>
      </w:r>
      <w:proofErr w:type="spellEnd"/>
    </w:p>
    <w:p w:rsidR="00D32AAC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DF" w:rsidRDefault="004B2DDF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DF" w:rsidRDefault="004B2DDF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DF" w:rsidRDefault="004B2DDF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C7B" w:rsidRDefault="00525C7B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C7B" w:rsidRDefault="00525C7B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C7B" w:rsidRDefault="00525C7B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C7B" w:rsidRDefault="00525C7B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EC" w:rsidRDefault="004931E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EC" w:rsidRDefault="004931E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EC" w:rsidRDefault="004931E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EC" w:rsidRDefault="004931E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1EC" w:rsidRDefault="004931E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DF" w:rsidRDefault="004B2DDF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1E1FC3" w:rsidP="00D32AAC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B877EA">
        <w:rPr>
          <w:bCs/>
          <w:sz w:val="28"/>
          <w:szCs w:val="28"/>
        </w:rPr>
        <w:t xml:space="preserve"> </w:t>
      </w:r>
    </w:p>
    <w:p w:rsidR="00D32AAC" w:rsidRPr="00324D2B" w:rsidRDefault="00D32AAC" w:rsidP="00D32AAC">
      <w:pPr>
        <w:ind w:left="6237"/>
        <w:rPr>
          <w:bCs/>
          <w:sz w:val="28"/>
          <w:szCs w:val="28"/>
        </w:rPr>
      </w:pPr>
      <w:r w:rsidRPr="00324D2B">
        <w:rPr>
          <w:bCs/>
          <w:sz w:val="28"/>
          <w:szCs w:val="28"/>
        </w:rPr>
        <w:t>к Указу Раиса</w:t>
      </w:r>
    </w:p>
    <w:p w:rsidR="00D32AAC" w:rsidRPr="00324D2B" w:rsidRDefault="00D32AAC" w:rsidP="00D32AAC">
      <w:pPr>
        <w:ind w:left="6237"/>
        <w:rPr>
          <w:bCs/>
          <w:sz w:val="28"/>
          <w:szCs w:val="28"/>
        </w:rPr>
      </w:pPr>
      <w:r w:rsidRPr="00324D2B">
        <w:rPr>
          <w:bCs/>
          <w:sz w:val="28"/>
          <w:szCs w:val="28"/>
        </w:rPr>
        <w:t>Республики Татарстан</w:t>
      </w:r>
    </w:p>
    <w:p w:rsidR="00D32AAC" w:rsidRPr="00324D2B" w:rsidRDefault="00D32AAC" w:rsidP="00D32AAC">
      <w:pPr>
        <w:ind w:left="6237"/>
        <w:rPr>
          <w:bCs/>
          <w:sz w:val="28"/>
          <w:szCs w:val="28"/>
        </w:rPr>
      </w:pPr>
      <w:r w:rsidRPr="00324D2B">
        <w:rPr>
          <w:bCs/>
          <w:sz w:val="28"/>
          <w:szCs w:val="28"/>
        </w:rPr>
        <w:t xml:space="preserve">от </w:t>
      </w:r>
      <w:proofErr w:type="gramStart"/>
      <w:r w:rsidRPr="00324D2B">
        <w:rPr>
          <w:bCs/>
          <w:sz w:val="28"/>
          <w:szCs w:val="28"/>
        </w:rPr>
        <w:t>«</w:t>
      </w:r>
      <w:r w:rsidRPr="00324D2B">
        <w:rPr>
          <w:bCs/>
          <w:sz w:val="28"/>
          <w:szCs w:val="28"/>
          <w:u w:val="single"/>
        </w:rPr>
        <w:t xml:space="preserve">  </w:t>
      </w:r>
      <w:proofErr w:type="gramEnd"/>
      <w:r w:rsidRPr="00324D2B">
        <w:rPr>
          <w:bCs/>
          <w:sz w:val="28"/>
          <w:szCs w:val="28"/>
          <w:u w:val="single"/>
        </w:rPr>
        <w:t xml:space="preserve"> </w:t>
      </w:r>
      <w:r w:rsidRPr="00324D2B">
        <w:rPr>
          <w:bCs/>
          <w:sz w:val="28"/>
          <w:szCs w:val="28"/>
        </w:rPr>
        <w:t xml:space="preserve">» </w:t>
      </w:r>
      <w:r w:rsidRPr="00324D2B">
        <w:rPr>
          <w:bCs/>
          <w:sz w:val="28"/>
          <w:szCs w:val="28"/>
          <w:u w:val="single"/>
        </w:rPr>
        <w:t xml:space="preserve">            </w:t>
      </w:r>
      <w:r w:rsidRPr="00324D2B">
        <w:rPr>
          <w:bCs/>
          <w:sz w:val="28"/>
          <w:szCs w:val="28"/>
        </w:rPr>
        <w:t xml:space="preserve"> 202</w:t>
      </w:r>
      <w:r w:rsidR="008C75E1">
        <w:rPr>
          <w:bCs/>
          <w:sz w:val="28"/>
          <w:szCs w:val="28"/>
        </w:rPr>
        <w:t>6</w:t>
      </w:r>
      <w:r w:rsidRPr="00324D2B">
        <w:rPr>
          <w:bCs/>
          <w:sz w:val="28"/>
          <w:szCs w:val="28"/>
        </w:rPr>
        <w:t xml:space="preserve"> года </w:t>
      </w:r>
    </w:p>
    <w:p w:rsidR="00D32AAC" w:rsidRPr="00324D2B" w:rsidRDefault="00D32AAC" w:rsidP="00D32AAC">
      <w:pPr>
        <w:ind w:left="6237"/>
        <w:rPr>
          <w:sz w:val="28"/>
          <w:szCs w:val="28"/>
          <w:u w:val="single"/>
          <w:lang w:eastAsia="en-US"/>
        </w:rPr>
      </w:pPr>
      <w:r w:rsidRPr="00324D2B">
        <w:rPr>
          <w:bCs/>
          <w:sz w:val="28"/>
          <w:szCs w:val="28"/>
        </w:rPr>
        <w:t>№</w:t>
      </w:r>
      <w:r w:rsidR="00A706E8">
        <w:rPr>
          <w:bCs/>
          <w:sz w:val="28"/>
          <w:szCs w:val="28"/>
        </w:rPr>
        <w:t xml:space="preserve"> ___________________</w:t>
      </w:r>
      <w:r w:rsidRPr="00324D2B">
        <w:rPr>
          <w:bCs/>
          <w:sz w:val="28"/>
          <w:szCs w:val="28"/>
          <w:u w:val="single"/>
        </w:rPr>
        <w:t xml:space="preserve"> </w:t>
      </w:r>
    </w:p>
    <w:p w:rsidR="00D32AAC" w:rsidRPr="00324D2B" w:rsidRDefault="00D32AAC" w:rsidP="00D32AAC">
      <w:pPr>
        <w:tabs>
          <w:tab w:val="left" w:pos="9356"/>
        </w:tabs>
        <w:ind w:left="6237" w:firstLine="426"/>
        <w:jc w:val="center"/>
        <w:rPr>
          <w:color w:val="000000"/>
          <w:sz w:val="28"/>
          <w:szCs w:val="28"/>
        </w:rPr>
      </w:pPr>
    </w:p>
    <w:p w:rsidR="00D32AAC" w:rsidRPr="00324D2B" w:rsidRDefault="00D32AAC" w:rsidP="00D32AAC">
      <w:pPr>
        <w:tabs>
          <w:tab w:val="left" w:pos="9356"/>
        </w:tabs>
        <w:ind w:right="-1" w:firstLine="426"/>
        <w:jc w:val="center"/>
        <w:rPr>
          <w:color w:val="000000"/>
          <w:sz w:val="28"/>
          <w:szCs w:val="28"/>
        </w:rPr>
      </w:pPr>
    </w:p>
    <w:p w:rsidR="00D32AAC" w:rsidRPr="00324D2B" w:rsidRDefault="00D32AAC" w:rsidP="00D32A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D2B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32AAC" w:rsidRPr="00324D2B" w:rsidRDefault="00D32AAC" w:rsidP="00D32A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D2B">
        <w:rPr>
          <w:rFonts w:ascii="Times New Roman" w:hAnsi="Times New Roman" w:cs="Times New Roman"/>
          <w:b w:val="0"/>
          <w:sz w:val="28"/>
          <w:szCs w:val="28"/>
        </w:rPr>
        <w:t xml:space="preserve">Совета при Раисе Республики Татарстан по вопросам повышения качества жизни граждан, проживающих на территории </w:t>
      </w:r>
      <w:r w:rsidRPr="00324D2B">
        <w:rPr>
          <w:rFonts w:ascii="Times New Roman" w:hAnsi="Times New Roman" w:cs="Times New Roman"/>
          <w:b w:val="0"/>
          <w:sz w:val="28"/>
          <w:szCs w:val="28"/>
        </w:rPr>
        <w:br/>
        <w:t>Республики Татарстан</w:t>
      </w: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750E9E" w:rsidRPr="00324D2B" w:rsidTr="004931EC">
        <w:tc>
          <w:tcPr>
            <w:tcW w:w="3261" w:type="dxa"/>
            <w:hideMark/>
          </w:tcPr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Минниханов</w:t>
            </w:r>
            <w:proofErr w:type="spellEnd"/>
            <w:r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6662" w:type="dxa"/>
            <w:hideMark/>
          </w:tcPr>
          <w:p w:rsidR="00750E9E" w:rsidRPr="00324D2B" w:rsidRDefault="00750E9E" w:rsidP="00DD2C48">
            <w:pPr>
              <w:pStyle w:val="ConsPlusNormal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Раис Республики Татарстан, председатель Совета</w:t>
            </w:r>
          </w:p>
        </w:tc>
      </w:tr>
      <w:tr w:rsidR="00750E9E" w:rsidRPr="00324D2B" w:rsidTr="004931EC">
        <w:tc>
          <w:tcPr>
            <w:tcW w:w="3261" w:type="dxa"/>
            <w:hideMark/>
          </w:tcPr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Фазлеева</w:t>
            </w:r>
            <w:proofErr w:type="spellEnd"/>
            <w:r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Лейла Ринатовна</w:t>
            </w:r>
          </w:p>
        </w:tc>
        <w:tc>
          <w:tcPr>
            <w:tcW w:w="6662" w:type="dxa"/>
            <w:hideMark/>
          </w:tcPr>
          <w:p w:rsidR="00750E9E" w:rsidRPr="00324D2B" w:rsidRDefault="00750E9E" w:rsidP="00DD2C48">
            <w:pPr>
              <w:pStyle w:val="ConsPlusNormal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Республики Татарстан, заместитель председателя Совета</w:t>
            </w:r>
          </w:p>
        </w:tc>
      </w:tr>
      <w:tr w:rsidR="00D32AAC" w:rsidRPr="00324D2B" w:rsidTr="004931EC">
        <w:tc>
          <w:tcPr>
            <w:tcW w:w="3261" w:type="dxa"/>
          </w:tcPr>
          <w:p w:rsidR="00D32AAC" w:rsidRPr="001C2F0C" w:rsidRDefault="00D32AAC" w:rsidP="00DD2C48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F0C">
              <w:rPr>
                <w:rFonts w:ascii="Times New Roman" w:hAnsi="Times New Roman" w:cs="Times New Roman"/>
                <w:sz w:val="28"/>
                <w:szCs w:val="28"/>
              </w:rPr>
              <w:t>Шагиахметов</w:t>
            </w:r>
            <w:proofErr w:type="spellEnd"/>
          </w:p>
          <w:p w:rsidR="00D32AAC" w:rsidRPr="001C2F0C" w:rsidRDefault="00D32AAC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F0C">
              <w:rPr>
                <w:rFonts w:ascii="Times New Roman" w:hAnsi="Times New Roman" w:cs="Times New Roman"/>
                <w:sz w:val="28"/>
                <w:szCs w:val="28"/>
              </w:rPr>
              <w:t>Мидхат</w:t>
            </w:r>
            <w:proofErr w:type="spellEnd"/>
            <w:r w:rsidRPr="001C2F0C">
              <w:rPr>
                <w:rFonts w:ascii="Times New Roman" w:hAnsi="Times New Roman" w:cs="Times New Roman"/>
                <w:sz w:val="28"/>
                <w:szCs w:val="28"/>
              </w:rPr>
              <w:t xml:space="preserve"> Рафкатович</w:t>
            </w:r>
          </w:p>
        </w:tc>
        <w:tc>
          <w:tcPr>
            <w:tcW w:w="6662" w:type="dxa"/>
          </w:tcPr>
          <w:p w:rsidR="00D32AAC" w:rsidRPr="001C2F0C" w:rsidRDefault="00D32AAC" w:rsidP="00DD2C48">
            <w:pPr>
              <w:pStyle w:val="ConsPlusNormal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F0C"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Республики Татарстан – министр экономики Республики Татарстан</w:t>
            </w:r>
            <w:r w:rsidR="00324D2B" w:rsidRPr="001C2F0C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D32AAC" w:rsidRPr="00324D2B" w:rsidTr="004931EC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бурская</w:t>
            </w:r>
            <w:proofErr w:type="spellEnd"/>
          </w:p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ина Викторовна</w:t>
            </w:r>
          </w:p>
        </w:tc>
        <w:tc>
          <w:tcPr>
            <w:tcW w:w="6662" w:type="dxa"/>
          </w:tcPr>
          <w:p w:rsidR="00D32AAC" w:rsidRPr="00324D2B" w:rsidRDefault="00D32AAC" w:rsidP="00DD2C48">
            <w:pPr>
              <w:pStyle w:val="ConsPlusNormal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, секретарь Совета</w:t>
            </w:r>
          </w:p>
        </w:tc>
      </w:tr>
      <w:tr w:rsidR="00F71818" w:rsidRPr="00324D2B" w:rsidTr="004931EC">
        <w:tc>
          <w:tcPr>
            <w:tcW w:w="3261" w:type="dxa"/>
          </w:tcPr>
          <w:p w:rsidR="00F71818" w:rsidRPr="00DD2C48" w:rsidRDefault="00F71818" w:rsidP="00F718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ашев</w:t>
            </w:r>
            <w:proofErr w:type="spellEnd"/>
          </w:p>
          <w:p w:rsidR="00F71818" w:rsidRPr="00DD2C48" w:rsidRDefault="00F71818" w:rsidP="00865F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мир Рашидович</w:t>
            </w:r>
          </w:p>
        </w:tc>
        <w:tc>
          <w:tcPr>
            <w:tcW w:w="6662" w:type="dxa"/>
          </w:tcPr>
          <w:p w:rsidR="00F71818" w:rsidRPr="00DD2C48" w:rsidRDefault="00F71818" w:rsidP="00DD2C48">
            <w:pPr>
              <w:pStyle w:val="ConsPlusNormal"/>
              <w:spacing w:line="256" w:lineRule="auto"/>
              <w:ind w:left="221" w:right="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здравоохранения Республики Татарстан</w:t>
            </w:r>
          </w:p>
        </w:tc>
      </w:tr>
      <w:tr w:rsidR="00D32AAC" w:rsidRPr="00324D2B" w:rsidTr="004931EC">
        <w:tc>
          <w:tcPr>
            <w:tcW w:w="3261" w:type="dxa"/>
          </w:tcPr>
          <w:p w:rsidR="00D32AAC" w:rsidRPr="004B2DDF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B2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ганиева</w:t>
            </w:r>
            <w:proofErr w:type="spellEnd"/>
          </w:p>
          <w:p w:rsidR="00D32AAC" w:rsidRPr="004B2DDF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2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на Ильдаровна</w:t>
            </w:r>
          </w:p>
          <w:p w:rsidR="00D32AAC" w:rsidRPr="004B2DDF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32AAC" w:rsidRPr="004B2DDF" w:rsidRDefault="00D32AAC" w:rsidP="00DD2C48">
            <w:pPr>
              <w:pStyle w:val="ConsPlusNormal"/>
              <w:spacing w:line="254" w:lineRule="auto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2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яющая обязанности ректора федерального государственного бюджетного образовательного учреждения высшего образования «Казанский государственный медицинский университет» Министерства здравоохранения Российской Федерации (по согласованию)</w:t>
            </w:r>
          </w:p>
        </w:tc>
      </w:tr>
      <w:tr w:rsidR="00750E9E" w:rsidRPr="00324D2B" w:rsidTr="004931EC">
        <w:tc>
          <w:tcPr>
            <w:tcW w:w="3261" w:type="dxa"/>
          </w:tcPr>
          <w:p w:rsidR="00750E9E" w:rsidRPr="00DD2C48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атуллин</w:t>
            </w:r>
            <w:proofErr w:type="spellEnd"/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50E9E" w:rsidRPr="00DD2C48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 Мансурович</w:t>
            </w:r>
          </w:p>
        </w:tc>
        <w:tc>
          <w:tcPr>
            <w:tcW w:w="6662" w:type="dxa"/>
          </w:tcPr>
          <w:p w:rsidR="00750E9E" w:rsidRPr="00DD2C48" w:rsidRDefault="00750E9E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строительства, архитектуры и жилищно-коммунального хозяйства Республики Татарстан</w:t>
            </w:r>
          </w:p>
        </w:tc>
      </w:tr>
      <w:tr w:rsidR="00750E9E" w:rsidRPr="00324D2B" w:rsidTr="004931EC">
        <w:tc>
          <w:tcPr>
            <w:tcW w:w="3261" w:type="dxa"/>
          </w:tcPr>
          <w:p w:rsidR="00750E9E" w:rsidRPr="00DD2C48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юпова </w:t>
            </w:r>
          </w:p>
          <w:p w:rsidR="00750E9E" w:rsidRPr="00DD2C48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ада</w:t>
            </w:r>
            <w:proofErr w:type="spellEnd"/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физяновна</w:t>
            </w:r>
            <w:proofErr w:type="spellEnd"/>
          </w:p>
        </w:tc>
        <w:tc>
          <w:tcPr>
            <w:tcW w:w="6662" w:type="dxa"/>
          </w:tcPr>
          <w:p w:rsidR="00750E9E" w:rsidRPr="00DD2C48" w:rsidRDefault="00750E9E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культуры Республики Татарстан</w:t>
            </w:r>
          </w:p>
        </w:tc>
      </w:tr>
      <w:tr w:rsidR="00750E9E" w:rsidRPr="00324D2B" w:rsidTr="004931EC">
        <w:tc>
          <w:tcPr>
            <w:tcW w:w="3261" w:type="dxa"/>
          </w:tcPr>
          <w:p w:rsidR="00750E9E" w:rsidRPr="00324D2B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вилов </w:t>
            </w:r>
          </w:p>
          <w:p w:rsidR="00750E9E" w:rsidRPr="00324D2B" w:rsidRDefault="00F33080" w:rsidP="00F33080">
            <w:pPr>
              <w:pStyle w:val="ConsPlusNormal"/>
              <w:spacing w:line="256" w:lineRule="auto"/>
              <w:ind w:right="-2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 </w:t>
            </w:r>
            <w:r w:rsidR="00750E9E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6662" w:type="dxa"/>
          </w:tcPr>
          <w:p w:rsidR="00B93791" w:rsidRPr="00324D2B" w:rsidRDefault="00750E9E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Государственн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Совета Республики Татарстан,</w:t>
            </w: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равления </w:t>
            </w:r>
            <w:r w:rsidR="008A345B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о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ственного благотворительного фонда помощи детям, больным лейкемией</w:t>
            </w:r>
            <w:r w:rsidR="008A345B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Татарстан 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ени Анжелы Вавиловой</w:t>
            </w:r>
            <w:r w:rsidR="00F33080"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080" w:rsidRPr="00324D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65FC6" w:rsidRPr="00324D2B" w:rsidTr="004931EC">
        <w:tc>
          <w:tcPr>
            <w:tcW w:w="3261" w:type="dxa"/>
          </w:tcPr>
          <w:p w:rsidR="00865FC6" w:rsidRPr="00865FC6" w:rsidRDefault="00865FC6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Вафин</w:t>
            </w:r>
            <w:proofErr w:type="spellEnd"/>
          </w:p>
          <w:p w:rsidR="00865FC6" w:rsidRPr="00324D2B" w:rsidRDefault="00865FC6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Эдуард </w:t>
            </w:r>
            <w:proofErr w:type="spellStart"/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Яфасович</w:t>
            </w:r>
            <w:proofErr w:type="spellEnd"/>
          </w:p>
        </w:tc>
        <w:tc>
          <w:tcPr>
            <w:tcW w:w="6662" w:type="dxa"/>
          </w:tcPr>
          <w:p w:rsidR="00865FC6" w:rsidRPr="00324D2B" w:rsidRDefault="00346E00" w:rsidP="00B10C5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65FC6" w:rsidRPr="00865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яющий Отделением Фонда пенсионного и социального страхования Российской Федерации по Республике Татарстан</w:t>
            </w:r>
            <w:r w:rsidR="00B10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C58" w:rsidRPr="00B10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346E00" w:rsidRPr="00324D2B" w:rsidTr="004931EC">
        <w:tc>
          <w:tcPr>
            <w:tcW w:w="3261" w:type="dxa"/>
          </w:tcPr>
          <w:p w:rsidR="00346E00" w:rsidRPr="00D50F86" w:rsidRDefault="00346E00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ыборнов</w:t>
            </w:r>
            <w:proofErr w:type="spellEnd"/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6E00" w:rsidRPr="00D50F86" w:rsidRDefault="00346E00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ндрей Андреевич</w:t>
            </w:r>
          </w:p>
        </w:tc>
        <w:tc>
          <w:tcPr>
            <w:tcW w:w="6662" w:type="dxa"/>
          </w:tcPr>
          <w:p w:rsidR="00346E00" w:rsidRPr="00D50F86" w:rsidRDefault="00346E00" w:rsidP="00B10C5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высшего, среднего профессионального образования и науки Аппарата Кабинета Министров Республики Татарстан</w:t>
            </w:r>
          </w:p>
        </w:tc>
      </w:tr>
      <w:tr w:rsidR="006571CE" w:rsidRPr="00324D2B" w:rsidTr="004931EC">
        <w:tc>
          <w:tcPr>
            <w:tcW w:w="3261" w:type="dxa"/>
          </w:tcPr>
          <w:p w:rsidR="006571CE" w:rsidRPr="00D50F86" w:rsidRDefault="006571CE" w:rsidP="006571C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убайдуллин</w:t>
            </w:r>
          </w:p>
          <w:p w:rsidR="006571CE" w:rsidRPr="00D50F86" w:rsidRDefault="006571CE" w:rsidP="006571C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Экзам</w:t>
            </w:r>
            <w:proofErr w:type="spellEnd"/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аматович</w:t>
            </w:r>
            <w:proofErr w:type="spellEnd"/>
          </w:p>
          <w:p w:rsidR="006571CE" w:rsidRPr="00D50F86" w:rsidRDefault="006571CE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571CE" w:rsidRPr="00D50F86" w:rsidRDefault="006571CE" w:rsidP="00B10C5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Ассоциации «Совет муниципальных образований Республики Татарстан» (по согласованию)</w:t>
            </w:r>
          </w:p>
        </w:tc>
      </w:tr>
      <w:tr w:rsidR="00346E00" w:rsidRPr="00324D2B" w:rsidTr="004931EC">
        <w:tc>
          <w:tcPr>
            <w:tcW w:w="3261" w:type="dxa"/>
          </w:tcPr>
          <w:p w:rsidR="00346E00" w:rsidRPr="00D50F86" w:rsidRDefault="00346E00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Доронина </w:t>
            </w:r>
          </w:p>
          <w:p w:rsidR="00346E00" w:rsidRPr="00D50F86" w:rsidRDefault="00346E00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662" w:type="dxa"/>
          </w:tcPr>
          <w:p w:rsidR="00346E00" w:rsidRPr="00D50F86" w:rsidRDefault="00511559" w:rsidP="00511559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46E00" w:rsidRPr="00D5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ь </w:t>
            </w:r>
            <w:r w:rsidR="00346E00"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тарско</w:t>
            </w: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r w:rsidR="00346E00"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спубликанско</w:t>
            </w: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r w:rsidR="00346E00"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ени</w:t>
            </w: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="00346E00"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российской общественной организации инвалидов «Всероссийское общество глухих»</w:t>
            </w: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D50F86" w:rsidRPr="00324D2B" w:rsidTr="004931EC">
        <w:tc>
          <w:tcPr>
            <w:tcW w:w="3261" w:type="dxa"/>
          </w:tcPr>
          <w:p w:rsidR="00727E7F" w:rsidRPr="00726CEF" w:rsidRDefault="00727E7F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</w:t>
            </w:r>
          </w:p>
          <w:p w:rsidR="00727E7F" w:rsidRPr="00727E7F" w:rsidRDefault="00727E7F" w:rsidP="00702AE7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2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Михайлович</w:t>
            </w:r>
          </w:p>
        </w:tc>
        <w:tc>
          <w:tcPr>
            <w:tcW w:w="6662" w:type="dxa"/>
          </w:tcPr>
          <w:p w:rsidR="00727E7F" w:rsidRPr="00727E7F" w:rsidRDefault="00727E7F" w:rsidP="00702AE7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2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ординационного совета Республики Татарстан по вопросам ветеранов боевых действий в Республике Афганистан, участников вооруженных конфликтов и контртеррористических операций на территории Северо-Кавказского региона</w:t>
            </w:r>
            <w:r w:rsidR="00726CEF" w:rsidRPr="00726CEF">
              <w:rPr>
                <w:rFonts w:ascii="Times New Roman" w:hAnsi="Times New Roman" w:cs="Times New Roman"/>
                <w:sz w:val="28"/>
              </w:rPr>
              <w:t>, генеральный директор АО «Холдинговая компания «Ак Барс»</w:t>
            </w:r>
            <w:r w:rsidRPr="0072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750E9E" w:rsidRPr="00324D2B" w:rsidTr="004931EC">
        <w:tc>
          <w:tcPr>
            <w:tcW w:w="3261" w:type="dxa"/>
          </w:tcPr>
          <w:p w:rsidR="00750E9E" w:rsidRPr="00D50F86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гретдинов</w:t>
            </w:r>
            <w:proofErr w:type="spellEnd"/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50E9E" w:rsidRPr="00D50F86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ель </w:t>
            </w:r>
            <w:proofErr w:type="spellStart"/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нарович</w:t>
            </w:r>
            <w:proofErr w:type="spellEnd"/>
          </w:p>
        </w:tc>
        <w:tc>
          <w:tcPr>
            <w:tcW w:w="6662" w:type="dxa"/>
          </w:tcPr>
          <w:p w:rsidR="00750E9E" w:rsidRPr="00D50F86" w:rsidRDefault="00702AE7" w:rsidP="005935A6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2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Правления Региональ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r w:rsidRPr="00702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702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931EC" w:rsidRPr="004931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ероссийской общественн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702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я</w:t>
            </w:r>
            <w:r w:rsidRPr="00702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702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дителей детей-инвалидов и инвалидов старше 18 лет с ментальными и иными нарушениями, нуждающихся в представительстве своих интерес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702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спублики Татарстан</w:t>
            </w:r>
            <w:r w:rsidR="005935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Региональной общественной организации Республики Татарстан «Союз отцов», член </w:t>
            </w:r>
            <w:r w:rsidRPr="00AD2C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иссии по вопросам патриотического воспитания, делам молодежи и ветеранов Общественной палаты Республики Татарстан</w:t>
            </w:r>
            <w:r w:rsidR="005A48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5A48DD" w:rsidRPr="005A48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 Благотворительного фонда помощи детям с ограниченными возможностями здоровья «Сила в детях», автономной некоммерческой организации для людей с повышенными потребностями здоровья </w:t>
            </w:r>
            <w:r w:rsidR="005A48DD" w:rsidRPr="005A48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Дарим ангелам радость»</w:t>
            </w:r>
            <w:r w:rsidR="00750E9E" w:rsidRPr="00D50F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750E9E" w:rsidRPr="005A48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согласованию)</w:t>
            </w:r>
          </w:p>
        </w:tc>
      </w:tr>
      <w:tr w:rsidR="00750E9E" w:rsidRPr="00324D2B" w:rsidTr="004931EC">
        <w:tc>
          <w:tcPr>
            <w:tcW w:w="3261" w:type="dxa"/>
          </w:tcPr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ипов</w:t>
            </w:r>
            <w:proofErr w:type="spellEnd"/>
          </w:p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Раушан</w:t>
            </w:r>
            <w:proofErr w:type="spellEnd"/>
            <w:r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 Булатович</w:t>
            </w:r>
          </w:p>
        </w:tc>
        <w:tc>
          <w:tcPr>
            <w:tcW w:w="6662" w:type="dxa"/>
          </w:tcPr>
          <w:p w:rsidR="00750E9E" w:rsidRPr="00324D2B" w:rsidRDefault="008A32FD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дравоохранения, молодежной политики, спорта и туризма Аппарата</w:t>
            </w: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инета Министров </w:t>
            </w: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50E9E" w:rsidRPr="00324D2B" w:rsidTr="004931EC">
        <w:tc>
          <w:tcPr>
            <w:tcW w:w="3261" w:type="dxa"/>
          </w:tcPr>
          <w:p w:rsidR="00750E9E" w:rsidRPr="00324D2B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ипова</w:t>
            </w:r>
            <w:proofErr w:type="spellEnd"/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50E9E" w:rsidRPr="00324D2B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ьмира Амировна</w:t>
            </w:r>
          </w:p>
        </w:tc>
        <w:tc>
          <w:tcPr>
            <w:tcW w:w="6662" w:type="dxa"/>
          </w:tcPr>
          <w:p w:rsidR="00750E9E" w:rsidRPr="00324D2B" w:rsidRDefault="00750E9E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труда, занятости и социальной защиты Республики Татарстан</w:t>
            </w:r>
          </w:p>
        </w:tc>
      </w:tr>
      <w:tr w:rsidR="00D32AAC" w:rsidRPr="00324D2B" w:rsidTr="004931EC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харова </w:t>
            </w:r>
          </w:p>
          <w:p w:rsidR="00D32AAC" w:rsidRPr="00324D2B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тлана Михайловна</w:t>
            </w:r>
          </w:p>
        </w:tc>
        <w:tc>
          <w:tcPr>
            <w:tcW w:w="6662" w:type="dxa"/>
          </w:tcPr>
          <w:p w:rsidR="00D32AAC" w:rsidRPr="00324D2B" w:rsidRDefault="00D32AAC" w:rsidP="00DD2C48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полномоченный по правам ребенка в Республике Татарстан </w:t>
            </w: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1C2F0C" w:rsidRPr="00324D2B" w:rsidTr="004931EC">
        <w:tc>
          <w:tcPr>
            <w:tcW w:w="3261" w:type="dxa"/>
          </w:tcPr>
          <w:p w:rsidR="001C2F0C" w:rsidRDefault="001C2F0C" w:rsidP="001C2F0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иганшин</w:t>
            </w:r>
            <w:proofErr w:type="spellEnd"/>
          </w:p>
          <w:p w:rsidR="001C2F0C" w:rsidRDefault="001C2F0C" w:rsidP="001C2F0C">
            <w:pPr>
              <w:pStyle w:val="ConsPlusNormal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зат Ильдусович</w:t>
            </w:r>
          </w:p>
        </w:tc>
        <w:tc>
          <w:tcPr>
            <w:tcW w:w="6662" w:type="dxa"/>
          </w:tcPr>
          <w:p w:rsidR="001C2F0C" w:rsidRDefault="001C2F0C" w:rsidP="001C2F0C">
            <w:pPr>
              <w:pStyle w:val="ConsPlusNormal"/>
              <w:spacing w:line="254" w:lineRule="auto"/>
              <w:ind w:left="221" w:right="81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р экологии и природных ресурсов Республики Татарстан</w:t>
            </w:r>
          </w:p>
        </w:tc>
      </w:tr>
      <w:tr w:rsidR="007241D9" w:rsidRPr="00324D2B" w:rsidTr="004931EC">
        <w:tc>
          <w:tcPr>
            <w:tcW w:w="3261" w:type="dxa"/>
          </w:tcPr>
          <w:p w:rsidR="007241D9" w:rsidRPr="00DD2C48" w:rsidRDefault="007241D9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яббаров</w:t>
            </w:r>
            <w:proofErr w:type="spellEnd"/>
          </w:p>
          <w:p w:rsidR="007241D9" w:rsidRPr="00DD2C48" w:rsidRDefault="007241D9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ат Азатович</w:t>
            </w:r>
          </w:p>
        </w:tc>
        <w:tc>
          <w:tcPr>
            <w:tcW w:w="6662" w:type="dxa"/>
          </w:tcPr>
          <w:p w:rsidR="007241D9" w:rsidRPr="00DD2C48" w:rsidRDefault="007241D9" w:rsidP="00DD2C48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мьер-министра Республики Татарстан – министр сельского хозяйства и продовольствия Республики Татарстан</w:t>
            </w:r>
          </w:p>
        </w:tc>
      </w:tr>
      <w:tr w:rsidR="00D32AAC" w:rsidRPr="00324D2B" w:rsidTr="004931EC">
        <w:tc>
          <w:tcPr>
            <w:tcW w:w="3261" w:type="dxa"/>
          </w:tcPr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штиряков</w:t>
            </w:r>
            <w:proofErr w:type="spellEnd"/>
          </w:p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бир</w:t>
            </w:r>
            <w:proofErr w:type="spellEnd"/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зизович</w:t>
            </w:r>
            <w:proofErr w:type="spellEnd"/>
          </w:p>
        </w:tc>
        <w:tc>
          <w:tcPr>
            <w:tcW w:w="6662" w:type="dxa"/>
          </w:tcPr>
          <w:p w:rsidR="00D32AAC" w:rsidRPr="00DD2C48" w:rsidRDefault="00D32AAC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Региональной общественной организации ветеранов (пенсионеров) Республики Татарстан </w:t>
            </w:r>
            <w:r w:rsidRPr="00DD2C4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71818" w:rsidRPr="00324D2B" w:rsidTr="004931EC">
        <w:tc>
          <w:tcPr>
            <w:tcW w:w="3261" w:type="dxa"/>
          </w:tcPr>
          <w:p w:rsidR="00F71818" w:rsidRPr="00DD2C48" w:rsidRDefault="00F71818" w:rsidP="00DD2C4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ыров</w:t>
            </w:r>
          </w:p>
          <w:p w:rsidR="00F71818" w:rsidRPr="00DD2C48" w:rsidRDefault="00F71818" w:rsidP="00DD2C4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зат </w:t>
            </w:r>
            <w:proofErr w:type="spellStart"/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фгатович</w:t>
            </w:r>
            <w:proofErr w:type="spellEnd"/>
          </w:p>
        </w:tc>
        <w:tc>
          <w:tcPr>
            <w:tcW w:w="6662" w:type="dxa"/>
          </w:tcPr>
          <w:p w:rsidR="00F71818" w:rsidRPr="00DD2C48" w:rsidRDefault="00F71818" w:rsidP="00DD2C48">
            <w:pPr>
              <w:pStyle w:val="ConsPlusNormal"/>
              <w:spacing w:line="256" w:lineRule="auto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по делам молодежи Республики Татарстан</w:t>
            </w:r>
          </w:p>
        </w:tc>
      </w:tr>
      <w:tr w:rsidR="003634AD" w:rsidRPr="00324D2B" w:rsidTr="004931EC">
        <w:tc>
          <w:tcPr>
            <w:tcW w:w="3261" w:type="dxa"/>
          </w:tcPr>
          <w:p w:rsidR="003634AD" w:rsidRPr="00DD2C48" w:rsidRDefault="003634AD" w:rsidP="00DD2C4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бченко</w:t>
            </w:r>
          </w:p>
          <w:p w:rsidR="003634AD" w:rsidRPr="00DD2C48" w:rsidRDefault="003634AD" w:rsidP="00DD2C4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6662" w:type="dxa"/>
          </w:tcPr>
          <w:p w:rsidR="003634AD" w:rsidRPr="00DD2C48" w:rsidRDefault="003634AD" w:rsidP="00DD2C48">
            <w:pPr>
              <w:pStyle w:val="ConsPlusNormal"/>
              <w:spacing w:line="256" w:lineRule="auto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мьер-министра Республики Татарстан – министр промышленности и торговли Республики Татарстан</w:t>
            </w:r>
          </w:p>
        </w:tc>
      </w:tr>
      <w:tr w:rsidR="00D32AAC" w:rsidRPr="00324D2B" w:rsidTr="004931EC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узнецов </w:t>
            </w:r>
          </w:p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ртем Викторович</w:t>
            </w:r>
          </w:p>
        </w:tc>
        <w:tc>
          <w:tcPr>
            <w:tcW w:w="6662" w:type="dxa"/>
          </w:tcPr>
          <w:p w:rsidR="00D32AAC" w:rsidRPr="00324D2B" w:rsidRDefault="00D32AAC" w:rsidP="00B10C5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член комиссии Общественной палаты Республики Татарстан по социальным вопросам, благотворительности и развитию некоммерческого сектора, председатель </w:t>
            </w: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ой общественной организации</w: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«Многодетные семьи Республики Татарстан» (по согласованию)</w:t>
            </w:r>
          </w:p>
        </w:tc>
      </w:tr>
      <w:tr w:rsidR="00D32AAC" w:rsidRPr="00324D2B" w:rsidTr="004931EC">
        <w:tc>
          <w:tcPr>
            <w:tcW w:w="3261" w:type="dxa"/>
          </w:tcPr>
          <w:p w:rsidR="00D32AAC" w:rsidRPr="00DD2C48" w:rsidRDefault="0020323A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ов</w:t>
            </w:r>
          </w:p>
          <w:p w:rsidR="0020323A" w:rsidRPr="00DD2C48" w:rsidRDefault="0020323A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6662" w:type="dxa"/>
          </w:tcPr>
          <w:p w:rsidR="00D32AAC" w:rsidRPr="00DD2C48" w:rsidRDefault="0020323A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спорта Республики Татарстан</w:t>
            </w:r>
          </w:p>
        </w:tc>
      </w:tr>
      <w:tr w:rsidR="00D32AAC" w:rsidRPr="00324D2B" w:rsidTr="004931EC">
        <w:tc>
          <w:tcPr>
            <w:tcW w:w="3261" w:type="dxa"/>
          </w:tcPr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ишина </w:t>
            </w:r>
          </w:p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юбовь Николаевна</w:t>
            </w:r>
          </w:p>
        </w:tc>
        <w:tc>
          <w:tcPr>
            <w:tcW w:w="6662" w:type="dxa"/>
          </w:tcPr>
          <w:p w:rsidR="00D32AAC" w:rsidRDefault="00D32AAC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седатель правления Регионального отделения Общероссийской общественной организации «Союз пенсионеров России» по Республике Татарстан </w:t>
            </w:r>
            <w:r w:rsidRPr="00DD2C4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A507F" w:rsidRPr="00DD2C48" w:rsidRDefault="001A507F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1EC" w:rsidRPr="00324D2B" w:rsidTr="004931EC">
        <w:tc>
          <w:tcPr>
            <w:tcW w:w="3261" w:type="dxa"/>
          </w:tcPr>
          <w:p w:rsidR="004931EC" w:rsidRPr="004931EC" w:rsidRDefault="004931EC" w:rsidP="004931E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931E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ухарлямов</w:t>
            </w:r>
            <w:proofErr w:type="spellEnd"/>
          </w:p>
          <w:p w:rsidR="004931EC" w:rsidRPr="00DD2C48" w:rsidRDefault="004931EC" w:rsidP="004931E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31E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слан Робертович</w:t>
            </w:r>
          </w:p>
        </w:tc>
        <w:tc>
          <w:tcPr>
            <w:tcW w:w="6662" w:type="dxa"/>
          </w:tcPr>
          <w:p w:rsidR="004931EC" w:rsidRPr="00DD2C48" w:rsidRDefault="004931EC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4931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еститель Руководителя Администрации Раиса Республики Татарстан – руководитель Департамента Раиса Республики Татарстан по вопросам внутренней политики</w:t>
            </w:r>
          </w:p>
        </w:tc>
      </w:tr>
      <w:tr w:rsidR="00C96EB1" w:rsidRPr="00324D2B" w:rsidTr="004931EC">
        <w:tc>
          <w:tcPr>
            <w:tcW w:w="3261" w:type="dxa"/>
          </w:tcPr>
          <w:p w:rsidR="00C96EB1" w:rsidRPr="00DD2C48" w:rsidRDefault="00C96EB1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чвин</w:t>
            </w:r>
            <w:proofErr w:type="spellEnd"/>
          </w:p>
          <w:p w:rsidR="00C96EB1" w:rsidRPr="00DD2C48" w:rsidRDefault="00C96EB1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лья Сергеевич</w:t>
            </w:r>
          </w:p>
        </w:tc>
        <w:tc>
          <w:tcPr>
            <w:tcW w:w="6662" w:type="dxa"/>
          </w:tcPr>
          <w:p w:rsidR="00C96EB1" w:rsidRPr="00DD2C48" w:rsidRDefault="00C96EB1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инистр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2000D9" w:rsidRPr="00324D2B" w:rsidTr="004931EC">
        <w:tc>
          <w:tcPr>
            <w:tcW w:w="3261" w:type="dxa"/>
          </w:tcPr>
          <w:p w:rsidR="002000D9" w:rsidRPr="00324D2B" w:rsidRDefault="002000D9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изамов</w:t>
            </w:r>
          </w:p>
          <w:p w:rsidR="002000D9" w:rsidRPr="00324D2B" w:rsidRDefault="002000D9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игель </w:t>
            </w:r>
            <w:proofErr w:type="spellStart"/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аляфович</w:t>
            </w:r>
            <w:proofErr w:type="spellEnd"/>
          </w:p>
        </w:tc>
        <w:tc>
          <w:tcPr>
            <w:tcW w:w="6662" w:type="dxa"/>
          </w:tcPr>
          <w:p w:rsidR="002000D9" w:rsidRPr="00324D2B" w:rsidRDefault="002000D9" w:rsidP="00DD2C48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 ФКУ «Главное бюро медико-</w:t>
            </w:r>
            <w:r w:rsidRPr="00B10C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циальной экспертизы по Республике Татарстан» – главный эксперт по медико-социальной экспертизе</w:t>
            </w:r>
            <w:r w:rsidR="00B10C58" w:rsidRPr="00B10C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абирова </w:t>
            </w:r>
          </w:p>
          <w:p w:rsidR="004C515C" w:rsidRPr="00BE1F28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strike/>
                <w:color w:val="FF0000"/>
                <w:sz w:val="28"/>
                <w:szCs w:val="28"/>
                <w:lang w:eastAsia="en-US"/>
              </w:rPr>
            </w:pPr>
            <w:r w:rsidRPr="001C2F0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йгуль Азатовна</w:t>
            </w:r>
          </w:p>
        </w:tc>
        <w:tc>
          <w:tcPr>
            <w:tcW w:w="6662" w:type="dxa"/>
          </w:tcPr>
          <w:p w:rsidR="004C515C" w:rsidRPr="001C2F0C" w:rsidRDefault="004C515C" w:rsidP="004C515C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2F0C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Регионального отделения Общероссийского общественного движения «НАРОДНЫЙ ФРОНТ «ЗА РОССИЮ» в Республике Татарстан (по согласованию)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Pr="00324D2B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абурская</w:t>
            </w:r>
            <w:proofErr w:type="spellEnd"/>
          </w:p>
          <w:p w:rsidR="004C515C" w:rsidRPr="00324D2B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ария Харисовна</w:t>
            </w:r>
          </w:p>
        </w:tc>
        <w:tc>
          <w:tcPr>
            <w:tcW w:w="6662" w:type="dxa"/>
          </w:tcPr>
          <w:p w:rsidR="004C515C" w:rsidRPr="00324D2B" w:rsidRDefault="004C515C" w:rsidP="004C515C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полномоченный по правам человека </w: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  <w:t xml:space="preserve">в Республике Татарстан </w:t>
            </w: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Pr="00DD2C48" w:rsidRDefault="004C515C" w:rsidP="004C515C">
            <w:pPr>
              <w:pStyle w:val="ConsPlusNormal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инов </w:t>
            </w:r>
          </w:p>
          <w:p w:rsidR="004C515C" w:rsidRPr="00DD2C48" w:rsidRDefault="004C515C" w:rsidP="004C515C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ей Станиславович</w:t>
            </w:r>
          </w:p>
        </w:tc>
        <w:tc>
          <w:tcPr>
            <w:tcW w:w="6662" w:type="dxa"/>
          </w:tcPr>
          <w:p w:rsidR="004C515C" w:rsidRPr="00DD2C48" w:rsidRDefault="004C515C" w:rsidP="004C515C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Комитета Государственного Совета Республики Татарстан по социальной политике (по согласованию)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Pr="0059294A" w:rsidRDefault="004C515C" w:rsidP="004C515C">
            <w:pPr>
              <w:pStyle w:val="ConsPlusNormal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29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колов </w:t>
            </w:r>
          </w:p>
          <w:p w:rsidR="004C515C" w:rsidRPr="0059294A" w:rsidRDefault="004C515C" w:rsidP="004C515C">
            <w:pPr>
              <w:pStyle w:val="ConsPlusNormal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29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662" w:type="dxa"/>
          </w:tcPr>
          <w:p w:rsidR="004C515C" w:rsidRPr="0059294A" w:rsidRDefault="004C515C" w:rsidP="004C515C">
            <w:pPr>
              <w:pStyle w:val="ConsPlusNormal"/>
              <w:spacing w:line="252" w:lineRule="auto"/>
              <w:ind w:left="21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29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министра внутренних дел по Республике Татарстан – начальник полиции, генерал-майор полиции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Default="004C515C" w:rsidP="004C515C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</w:t>
            </w:r>
          </w:p>
          <w:p w:rsidR="004C515C" w:rsidRDefault="004C515C" w:rsidP="004C515C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Михайлович</w:t>
            </w:r>
          </w:p>
        </w:tc>
        <w:tc>
          <w:tcPr>
            <w:tcW w:w="6662" w:type="dxa"/>
          </w:tcPr>
          <w:p w:rsidR="004C515C" w:rsidRDefault="004C515C" w:rsidP="004C515C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бщественной палаты Республики Татарстан (по согласованию)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Default="004C515C" w:rsidP="004C515C">
            <w:pPr>
              <w:pStyle w:val="ConsPlusNormal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ми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C515C" w:rsidRPr="00DD2C48" w:rsidRDefault="004C515C" w:rsidP="004C515C">
            <w:pPr>
              <w:pStyle w:val="ConsPlusNormal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ия</w:t>
            </w:r>
            <w:proofErr w:type="spellEnd"/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ьевна </w:t>
            </w:r>
          </w:p>
        </w:tc>
        <w:tc>
          <w:tcPr>
            <w:tcW w:w="6662" w:type="dxa"/>
          </w:tcPr>
          <w:p w:rsidR="004C515C" w:rsidRPr="00865FC6" w:rsidRDefault="004C515C" w:rsidP="004C515C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ктор Казанского инновационного университета имен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.Г.Тимиряс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06E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4C515C" w:rsidRPr="00BE1F28" w:rsidTr="004931EC">
        <w:tc>
          <w:tcPr>
            <w:tcW w:w="3261" w:type="dxa"/>
          </w:tcPr>
          <w:p w:rsidR="004C515C" w:rsidRPr="00D50F86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50F8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едорин</w:t>
            </w:r>
            <w:proofErr w:type="spellEnd"/>
            <w:r w:rsidRPr="00D50F8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C515C" w:rsidRPr="00D50F86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0F8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ладимир Алексеевич</w:t>
            </w:r>
          </w:p>
        </w:tc>
        <w:tc>
          <w:tcPr>
            <w:tcW w:w="6662" w:type="dxa"/>
          </w:tcPr>
          <w:p w:rsidR="004C515C" w:rsidRPr="00D50F86" w:rsidRDefault="004C515C" w:rsidP="004C515C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F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D50F86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кой региональной организации Общероссийской общественной организации инвалидов «Всероссийское ордена трудового красного знамени общество слепых» (по согласованию)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Pr="00DD2C48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адиуллин</w:t>
            </w:r>
            <w:proofErr w:type="spellEnd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C515C" w:rsidRPr="00DD2C48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льсур</w:t>
            </w:r>
            <w:proofErr w:type="spellEnd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араевич</w:t>
            </w:r>
            <w:proofErr w:type="spellEnd"/>
          </w:p>
        </w:tc>
        <w:tc>
          <w:tcPr>
            <w:tcW w:w="6662" w:type="dxa"/>
          </w:tcPr>
          <w:p w:rsidR="004C515C" w:rsidRPr="00DD2C48" w:rsidRDefault="004C515C" w:rsidP="004C515C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инистр образования и науки Республики Татарстан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Pr="00DD2C48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Ханифов</w:t>
            </w:r>
            <w:proofErr w:type="spellEnd"/>
          </w:p>
          <w:p w:rsidR="004C515C" w:rsidRPr="00DD2C48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арит</w:t>
            </w:r>
            <w:proofErr w:type="spellEnd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дарисович</w:t>
            </w:r>
            <w:proofErr w:type="spellEnd"/>
          </w:p>
        </w:tc>
        <w:tc>
          <w:tcPr>
            <w:tcW w:w="6662" w:type="dxa"/>
          </w:tcPr>
          <w:p w:rsidR="004C515C" w:rsidRPr="00DD2C48" w:rsidRDefault="004C515C" w:rsidP="004C515C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инистр транспорта и дорожного хозяйства Республики Татарстан</w:t>
            </w:r>
          </w:p>
        </w:tc>
      </w:tr>
      <w:tr w:rsidR="004C515C" w:rsidRPr="00324D2B" w:rsidTr="004931EC">
        <w:tc>
          <w:tcPr>
            <w:tcW w:w="3261" w:type="dxa"/>
          </w:tcPr>
          <w:p w:rsidR="004C515C" w:rsidRPr="00324D2B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fldChar w:fldCharType="begin"/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instrText xml:space="preserve"> HYPERLINK "https://www.antat.ru/ru/csd/staff/8158/" </w:instrTex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fldChar w:fldCharType="separate"/>
            </w:r>
            <w:proofErr w:type="spellStart"/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урамшина</w:t>
            </w:r>
            <w:proofErr w:type="spellEnd"/>
          </w:p>
          <w:p w:rsidR="004C515C" w:rsidRPr="00324D2B" w:rsidRDefault="004C515C" w:rsidP="004C515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йгюль Зуфаровн</w: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fldChar w:fldCharType="end"/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6662" w:type="dxa"/>
          </w:tcPr>
          <w:p w:rsidR="004C515C" w:rsidRPr="00324D2B" w:rsidRDefault="004C515C" w:rsidP="004C515C">
            <w:pPr>
              <w:pStyle w:val="ConsPlusNormal"/>
              <w:spacing w:line="256" w:lineRule="auto"/>
              <w:ind w:left="221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чальник обособленного структурного подразделения государственного научного бюджетного учреждения «Академия наук Республики Т</w:t>
            </w:r>
            <w:bookmarkStart w:id="0" w:name="_GoBack"/>
            <w:bookmarkEnd w:id="0"/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тарстан» «Центр семьи и демографии Академии наук Республики Татарстан» (по согласованию)</w:t>
            </w:r>
          </w:p>
        </w:tc>
      </w:tr>
    </w:tbl>
    <w:p w:rsidR="00186D9D" w:rsidRPr="00C73BD6" w:rsidRDefault="00186D9D" w:rsidP="00D84636">
      <w:pPr>
        <w:tabs>
          <w:tab w:val="left" w:pos="9356"/>
        </w:tabs>
        <w:ind w:right="-1"/>
        <w:jc w:val="center"/>
        <w:rPr>
          <w:bCs/>
          <w:sz w:val="12"/>
          <w:szCs w:val="28"/>
        </w:rPr>
      </w:pPr>
      <w:r w:rsidRPr="00324D2B">
        <w:rPr>
          <w:sz w:val="28"/>
          <w:szCs w:val="28"/>
        </w:rPr>
        <w:t>____________</w:t>
      </w:r>
    </w:p>
    <w:sectPr w:rsidR="00186D9D" w:rsidRPr="00C73BD6" w:rsidSect="004931EC">
      <w:headerReference w:type="default" r:id="rId8"/>
      <w:pgSz w:w="11907" w:h="16840" w:code="9"/>
      <w:pgMar w:top="1134" w:right="851" w:bottom="1134" w:left="1134" w:header="510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31" w:rsidRDefault="00065B31" w:rsidP="00536F89">
      <w:r>
        <w:separator/>
      </w:r>
    </w:p>
  </w:endnote>
  <w:endnote w:type="continuationSeparator" w:id="0">
    <w:p w:rsidR="00065B31" w:rsidRDefault="00065B31" w:rsidP="0053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31" w:rsidRDefault="00065B31" w:rsidP="00536F89">
      <w:r>
        <w:separator/>
      </w:r>
    </w:p>
  </w:footnote>
  <w:footnote w:type="continuationSeparator" w:id="0">
    <w:p w:rsidR="00065B31" w:rsidRDefault="00065B31" w:rsidP="0053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75662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36F89" w:rsidRPr="00536F89" w:rsidRDefault="00536F89" w:rsidP="00186D9D">
        <w:pPr>
          <w:pStyle w:val="a5"/>
          <w:ind w:left="-284"/>
          <w:jc w:val="center"/>
          <w:rPr>
            <w:sz w:val="28"/>
          </w:rPr>
        </w:pPr>
        <w:r w:rsidRPr="00FA6A6F">
          <w:fldChar w:fldCharType="begin"/>
        </w:r>
        <w:r w:rsidRPr="00FA6A6F">
          <w:instrText>PAGE   \* MERGEFORMAT</w:instrText>
        </w:r>
        <w:r w:rsidRPr="00FA6A6F">
          <w:fldChar w:fldCharType="separate"/>
        </w:r>
        <w:r w:rsidR="001A507F">
          <w:rPr>
            <w:noProof/>
          </w:rPr>
          <w:t>7</w:t>
        </w:r>
        <w:r w:rsidRPr="00FA6A6F">
          <w:fldChar w:fldCharType="end"/>
        </w:r>
      </w:p>
    </w:sdtContent>
  </w:sdt>
  <w:p w:rsidR="00536F89" w:rsidRDefault="00536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628D3"/>
    <w:multiLevelType w:val="hybridMultilevel"/>
    <w:tmpl w:val="C5A6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C1"/>
    <w:rsid w:val="00010B02"/>
    <w:rsid w:val="00016F26"/>
    <w:rsid w:val="000217C2"/>
    <w:rsid w:val="00025F18"/>
    <w:rsid w:val="000340E5"/>
    <w:rsid w:val="00045E62"/>
    <w:rsid w:val="00055F1F"/>
    <w:rsid w:val="00057C54"/>
    <w:rsid w:val="00065B31"/>
    <w:rsid w:val="00065EDB"/>
    <w:rsid w:val="000955AB"/>
    <w:rsid w:val="00095EA5"/>
    <w:rsid w:val="00097C36"/>
    <w:rsid w:val="000C6620"/>
    <w:rsid w:val="000D4351"/>
    <w:rsid w:val="000E39FC"/>
    <w:rsid w:val="000E72DB"/>
    <w:rsid w:val="00101E3E"/>
    <w:rsid w:val="00102DD5"/>
    <w:rsid w:val="00105C37"/>
    <w:rsid w:val="00117496"/>
    <w:rsid w:val="00117AD4"/>
    <w:rsid w:val="00130A3C"/>
    <w:rsid w:val="001349F8"/>
    <w:rsid w:val="0013536A"/>
    <w:rsid w:val="00137A09"/>
    <w:rsid w:val="00150CCD"/>
    <w:rsid w:val="00157E56"/>
    <w:rsid w:val="001635DD"/>
    <w:rsid w:val="001729E1"/>
    <w:rsid w:val="00186D9D"/>
    <w:rsid w:val="0019602A"/>
    <w:rsid w:val="001A0DF1"/>
    <w:rsid w:val="001A2E36"/>
    <w:rsid w:val="001A507F"/>
    <w:rsid w:val="001A5858"/>
    <w:rsid w:val="001B4B7C"/>
    <w:rsid w:val="001C2F0C"/>
    <w:rsid w:val="001C50A9"/>
    <w:rsid w:val="001D0C29"/>
    <w:rsid w:val="001D6465"/>
    <w:rsid w:val="001E1FC3"/>
    <w:rsid w:val="002000D9"/>
    <w:rsid w:val="0020323A"/>
    <w:rsid w:val="0020360F"/>
    <w:rsid w:val="0021065B"/>
    <w:rsid w:val="0021120D"/>
    <w:rsid w:val="00250CE1"/>
    <w:rsid w:val="00252C32"/>
    <w:rsid w:val="00262633"/>
    <w:rsid w:val="0026454C"/>
    <w:rsid w:val="00281782"/>
    <w:rsid w:val="00282525"/>
    <w:rsid w:val="002B2D5C"/>
    <w:rsid w:val="002C12B1"/>
    <w:rsid w:val="002C21C6"/>
    <w:rsid w:val="002C546F"/>
    <w:rsid w:val="002D3F7D"/>
    <w:rsid w:val="002E0F46"/>
    <w:rsid w:val="002E467D"/>
    <w:rsid w:val="002E6F70"/>
    <w:rsid w:val="003049C3"/>
    <w:rsid w:val="00324D2B"/>
    <w:rsid w:val="00332E40"/>
    <w:rsid w:val="00334B3F"/>
    <w:rsid w:val="00344084"/>
    <w:rsid w:val="00346E00"/>
    <w:rsid w:val="00357D6D"/>
    <w:rsid w:val="003634AD"/>
    <w:rsid w:val="00377485"/>
    <w:rsid w:val="00386D30"/>
    <w:rsid w:val="00390CC3"/>
    <w:rsid w:val="00395CF5"/>
    <w:rsid w:val="003A1AB1"/>
    <w:rsid w:val="003C4476"/>
    <w:rsid w:val="003D5671"/>
    <w:rsid w:val="003E3588"/>
    <w:rsid w:val="003E6D73"/>
    <w:rsid w:val="003E6EEA"/>
    <w:rsid w:val="003F7D18"/>
    <w:rsid w:val="004144EE"/>
    <w:rsid w:val="0042233B"/>
    <w:rsid w:val="00434BFB"/>
    <w:rsid w:val="004454F5"/>
    <w:rsid w:val="00452EFF"/>
    <w:rsid w:val="004839E2"/>
    <w:rsid w:val="00483BA3"/>
    <w:rsid w:val="0049027D"/>
    <w:rsid w:val="004931EC"/>
    <w:rsid w:val="00497B10"/>
    <w:rsid w:val="004A4BEF"/>
    <w:rsid w:val="004A505C"/>
    <w:rsid w:val="004B1935"/>
    <w:rsid w:val="004B2956"/>
    <w:rsid w:val="004B2DDF"/>
    <w:rsid w:val="004B74F3"/>
    <w:rsid w:val="004C4D10"/>
    <w:rsid w:val="004C4F4E"/>
    <w:rsid w:val="004C515C"/>
    <w:rsid w:val="004D16F7"/>
    <w:rsid w:val="004D7867"/>
    <w:rsid w:val="004E23D3"/>
    <w:rsid w:val="004F1564"/>
    <w:rsid w:val="004F3249"/>
    <w:rsid w:val="004F7241"/>
    <w:rsid w:val="005062B4"/>
    <w:rsid w:val="00511559"/>
    <w:rsid w:val="00525C7B"/>
    <w:rsid w:val="00533276"/>
    <w:rsid w:val="00536F89"/>
    <w:rsid w:val="005377EC"/>
    <w:rsid w:val="00553E03"/>
    <w:rsid w:val="00557902"/>
    <w:rsid w:val="00562441"/>
    <w:rsid w:val="00564341"/>
    <w:rsid w:val="0058393D"/>
    <w:rsid w:val="00585FA6"/>
    <w:rsid w:val="00591324"/>
    <w:rsid w:val="0059294A"/>
    <w:rsid w:val="005935A6"/>
    <w:rsid w:val="005962CD"/>
    <w:rsid w:val="00597AE2"/>
    <w:rsid w:val="005A4598"/>
    <w:rsid w:val="005A48DD"/>
    <w:rsid w:val="005C1B43"/>
    <w:rsid w:val="005D6B54"/>
    <w:rsid w:val="00603537"/>
    <w:rsid w:val="006038E6"/>
    <w:rsid w:val="00610D79"/>
    <w:rsid w:val="006155C9"/>
    <w:rsid w:val="0063075F"/>
    <w:rsid w:val="006363D9"/>
    <w:rsid w:val="006371C0"/>
    <w:rsid w:val="00637525"/>
    <w:rsid w:val="00641223"/>
    <w:rsid w:val="00651BA9"/>
    <w:rsid w:val="006571CE"/>
    <w:rsid w:val="006645F3"/>
    <w:rsid w:val="00667BD8"/>
    <w:rsid w:val="00672F38"/>
    <w:rsid w:val="006A7B12"/>
    <w:rsid w:val="006C0B96"/>
    <w:rsid w:val="006C3228"/>
    <w:rsid w:val="006C5A0E"/>
    <w:rsid w:val="006D5DCB"/>
    <w:rsid w:val="006E1FC2"/>
    <w:rsid w:val="006E4AE9"/>
    <w:rsid w:val="006E5957"/>
    <w:rsid w:val="00700848"/>
    <w:rsid w:val="00702AE7"/>
    <w:rsid w:val="00712143"/>
    <w:rsid w:val="00712A53"/>
    <w:rsid w:val="00717CE4"/>
    <w:rsid w:val="00722B2D"/>
    <w:rsid w:val="007241D9"/>
    <w:rsid w:val="00726CEF"/>
    <w:rsid w:val="00727E7F"/>
    <w:rsid w:val="00731307"/>
    <w:rsid w:val="007436A1"/>
    <w:rsid w:val="00743A56"/>
    <w:rsid w:val="00750E9E"/>
    <w:rsid w:val="007525BD"/>
    <w:rsid w:val="00757BEE"/>
    <w:rsid w:val="0077194D"/>
    <w:rsid w:val="007742B8"/>
    <w:rsid w:val="00781FB7"/>
    <w:rsid w:val="00783340"/>
    <w:rsid w:val="0078555A"/>
    <w:rsid w:val="007A0E7F"/>
    <w:rsid w:val="007A1DCB"/>
    <w:rsid w:val="007B12E8"/>
    <w:rsid w:val="007B6493"/>
    <w:rsid w:val="007C529A"/>
    <w:rsid w:val="007C645A"/>
    <w:rsid w:val="007E563D"/>
    <w:rsid w:val="007E67EC"/>
    <w:rsid w:val="007F27FA"/>
    <w:rsid w:val="007F6252"/>
    <w:rsid w:val="0080277D"/>
    <w:rsid w:val="00810C2D"/>
    <w:rsid w:val="00816AA3"/>
    <w:rsid w:val="00824032"/>
    <w:rsid w:val="00834B5F"/>
    <w:rsid w:val="00837294"/>
    <w:rsid w:val="00841039"/>
    <w:rsid w:val="008430DE"/>
    <w:rsid w:val="00845B53"/>
    <w:rsid w:val="0084733C"/>
    <w:rsid w:val="00851348"/>
    <w:rsid w:val="008571EA"/>
    <w:rsid w:val="00865FC6"/>
    <w:rsid w:val="008665A7"/>
    <w:rsid w:val="008674C3"/>
    <w:rsid w:val="00872FCF"/>
    <w:rsid w:val="008A08B3"/>
    <w:rsid w:val="008A224A"/>
    <w:rsid w:val="008A3173"/>
    <w:rsid w:val="008A32FD"/>
    <w:rsid w:val="008A345B"/>
    <w:rsid w:val="008B7B9A"/>
    <w:rsid w:val="008C75E1"/>
    <w:rsid w:val="008E47D8"/>
    <w:rsid w:val="00900897"/>
    <w:rsid w:val="00910411"/>
    <w:rsid w:val="00910DBC"/>
    <w:rsid w:val="009126FD"/>
    <w:rsid w:val="00930775"/>
    <w:rsid w:val="00934CD7"/>
    <w:rsid w:val="009374BD"/>
    <w:rsid w:val="00941B26"/>
    <w:rsid w:val="00941EA6"/>
    <w:rsid w:val="00955DCA"/>
    <w:rsid w:val="00963748"/>
    <w:rsid w:val="009803AE"/>
    <w:rsid w:val="009844B3"/>
    <w:rsid w:val="0098496D"/>
    <w:rsid w:val="00991845"/>
    <w:rsid w:val="0099371A"/>
    <w:rsid w:val="00995915"/>
    <w:rsid w:val="009974C7"/>
    <w:rsid w:val="009A2820"/>
    <w:rsid w:val="009A2A92"/>
    <w:rsid w:val="009A40A4"/>
    <w:rsid w:val="009A5B89"/>
    <w:rsid w:val="009C329C"/>
    <w:rsid w:val="009D0ABE"/>
    <w:rsid w:val="009E623D"/>
    <w:rsid w:val="009F06F9"/>
    <w:rsid w:val="009F27F1"/>
    <w:rsid w:val="00A0336F"/>
    <w:rsid w:val="00A042EF"/>
    <w:rsid w:val="00A06338"/>
    <w:rsid w:val="00A06B52"/>
    <w:rsid w:val="00A4136C"/>
    <w:rsid w:val="00A623BC"/>
    <w:rsid w:val="00A706E8"/>
    <w:rsid w:val="00A77624"/>
    <w:rsid w:val="00A84207"/>
    <w:rsid w:val="00A93711"/>
    <w:rsid w:val="00A97CE3"/>
    <w:rsid w:val="00AA3F94"/>
    <w:rsid w:val="00AB5C5F"/>
    <w:rsid w:val="00AB6AC9"/>
    <w:rsid w:val="00AC463A"/>
    <w:rsid w:val="00AD2CB6"/>
    <w:rsid w:val="00AD35E2"/>
    <w:rsid w:val="00AD7C92"/>
    <w:rsid w:val="00AE4FA6"/>
    <w:rsid w:val="00B10C58"/>
    <w:rsid w:val="00B13D84"/>
    <w:rsid w:val="00B14972"/>
    <w:rsid w:val="00B30A7A"/>
    <w:rsid w:val="00B46456"/>
    <w:rsid w:val="00B526A5"/>
    <w:rsid w:val="00B5455B"/>
    <w:rsid w:val="00B55F4A"/>
    <w:rsid w:val="00B6628A"/>
    <w:rsid w:val="00B6688C"/>
    <w:rsid w:val="00B66941"/>
    <w:rsid w:val="00B67C0E"/>
    <w:rsid w:val="00B77EA4"/>
    <w:rsid w:val="00B868BF"/>
    <w:rsid w:val="00B877EA"/>
    <w:rsid w:val="00B90B4A"/>
    <w:rsid w:val="00B90E52"/>
    <w:rsid w:val="00B90E89"/>
    <w:rsid w:val="00B93791"/>
    <w:rsid w:val="00B94695"/>
    <w:rsid w:val="00B9517C"/>
    <w:rsid w:val="00B97BD5"/>
    <w:rsid w:val="00BB795F"/>
    <w:rsid w:val="00BD1A2F"/>
    <w:rsid w:val="00BE1F28"/>
    <w:rsid w:val="00BE5941"/>
    <w:rsid w:val="00BF6CF5"/>
    <w:rsid w:val="00BF78C1"/>
    <w:rsid w:val="00C001C2"/>
    <w:rsid w:val="00C043CF"/>
    <w:rsid w:val="00C06A92"/>
    <w:rsid w:val="00C10E65"/>
    <w:rsid w:val="00C110D5"/>
    <w:rsid w:val="00C12309"/>
    <w:rsid w:val="00C23915"/>
    <w:rsid w:val="00C264FE"/>
    <w:rsid w:val="00C26F74"/>
    <w:rsid w:val="00C33147"/>
    <w:rsid w:val="00C42856"/>
    <w:rsid w:val="00C43020"/>
    <w:rsid w:val="00C47463"/>
    <w:rsid w:val="00C6267B"/>
    <w:rsid w:val="00C710D3"/>
    <w:rsid w:val="00C7151E"/>
    <w:rsid w:val="00C73BD6"/>
    <w:rsid w:val="00C753C9"/>
    <w:rsid w:val="00C85214"/>
    <w:rsid w:val="00C96EB1"/>
    <w:rsid w:val="00CA6293"/>
    <w:rsid w:val="00CB39A6"/>
    <w:rsid w:val="00CB4C4F"/>
    <w:rsid w:val="00CD73C8"/>
    <w:rsid w:val="00CE1C46"/>
    <w:rsid w:val="00CE48CB"/>
    <w:rsid w:val="00CE52E2"/>
    <w:rsid w:val="00CF08B5"/>
    <w:rsid w:val="00CF233B"/>
    <w:rsid w:val="00CF282D"/>
    <w:rsid w:val="00CF7D60"/>
    <w:rsid w:val="00D17683"/>
    <w:rsid w:val="00D32AAC"/>
    <w:rsid w:val="00D4334A"/>
    <w:rsid w:val="00D47F71"/>
    <w:rsid w:val="00D50F86"/>
    <w:rsid w:val="00D51E26"/>
    <w:rsid w:val="00D806D9"/>
    <w:rsid w:val="00D81569"/>
    <w:rsid w:val="00D84636"/>
    <w:rsid w:val="00D92485"/>
    <w:rsid w:val="00DA3CDA"/>
    <w:rsid w:val="00DA5F7B"/>
    <w:rsid w:val="00DA7EA6"/>
    <w:rsid w:val="00DB7FF1"/>
    <w:rsid w:val="00DD1BF4"/>
    <w:rsid w:val="00DD2C48"/>
    <w:rsid w:val="00DD4599"/>
    <w:rsid w:val="00DD5DD7"/>
    <w:rsid w:val="00DE5AF3"/>
    <w:rsid w:val="00DF0CE0"/>
    <w:rsid w:val="00DF21C1"/>
    <w:rsid w:val="00DF49DE"/>
    <w:rsid w:val="00E007F4"/>
    <w:rsid w:val="00E028C1"/>
    <w:rsid w:val="00E25A15"/>
    <w:rsid w:val="00E30E56"/>
    <w:rsid w:val="00E3163B"/>
    <w:rsid w:val="00E32C41"/>
    <w:rsid w:val="00E44C05"/>
    <w:rsid w:val="00E6271E"/>
    <w:rsid w:val="00E72B7E"/>
    <w:rsid w:val="00E7790C"/>
    <w:rsid w:val="00E853D5"/>
    <w:rsid w:val="00E85DEC"/>
    <w:rsid w:val="00EA2F4F"/>
    <w:rsid w:val="00EB32CF"/>
    <w:rsid w:val="00ED3849"/>
    <w:rsid w:val="00ED598B"/>
    <w:rsid w:val="00ED7E72"/>
    <w:rsid w:val="00EE1318"/>
    <w:rsid w:val="00F00118"/>
    <w:rsid w:val="00F005E6"/>
    <w:rsid w:val="00F01A5D"/>
    <w:rsid w:val="00F11DF9"/>
    <w:rsid w:val="00F13E7D"/>
    <w:rsid w:val="00F144FE"/>
    <w:rsid w:val="00F17F76"/>
    <w:rsid w:val="00F26A83"/>
    <w:rsid w:val="00F33080"/>
    <w:rsid w:val="00F3322F"/>
    <w:rsid w:val="00F33860"/>
    <w:rsid w:val="00F369A3"/>
    <w:rsid w:val="00F4626F"/>
    <w:rsid w:val="00F47EFA"/>
    <w:rsid w:val="00F50C2D"/>
    <w:rsid w:val="00F71818"/>
    <w:rsid w:val="00F800E0"/>
    <w:rsid w:val="00F87563"/>
    <w:rsid w:val="00F97BF2"/>
    <w:rsid w:val="00FA0CDF"/>
    <w:rsid w:val="00FA34B0"/>
    <w:rsid w:val="00FA3E51"/>
    <w:rsid w:val="00FA6A6F"/>
    <w:rsid w:val="00FA7CD6"/>
    <w:rsid w:val="00FB025D"/>
    <w:rsid w:val="00FB6DE7"/>
    <w:rsid w:val="00FD64D7"/>
    <w:rsid w:val="00FD6B23"/>
    <w:rsid w:val="00FE5562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3ED1E1"/>
  <w15:docId w15:val="{8FFC6C17-F0DF-40F4-BB9A-326CD0DB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4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E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53E03"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90E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53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6F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6F89"/>
    <w:rPr>
      <w:sz w:val="24"/>
      <w:szCs w:val="24"/>
    </w:rPr>
  </w:style>
  <w:style w:type="paragraph" w:styleId="a7">
    <w:name w:val="footer"/>
    <w:basedOn w:val="a"/>
    <w:link w:val="a8"/>
    <w:unhideWhenUsed/>
    <w:rsid w:val="00536F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6F89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D45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D459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86D9D"/>
  </w:style>
  <w:style w:type="paragraph" w:customStyle="1" w:styleId="formattext">
    <w:name w:val="formattext"/>
    <w:basedOn w:val="a"/>
    <w:rsid w:val="00553E03"/>
    <w:pPr>
      <w:spacing w:beforeAutospacing="1" w:afterAutospacing="1"/>
    </w:pPr>
    <w:rPr>
      <w:color w:val="000000"/>
      <w:szCs w:val="20"/>
    </w:rPr>
  </w:style>
  <w:style w:type="character" w:customStyle="1" w:styleId="40">
    <w:name w:val="Заголовок 4 Знак"/>
    <w:basedOn w:val="a0"/>
    <w:link w:val="4"/>
    <w:uiPriority w:val="9"/>
    <w:rsid w:val="00553E03"/>
    <w:rPr>
      <w:rFonts w:asciiTheme="majorHAnsi" w:hAnsiTheme="majorHAnsi"/>
      <w:i/>
      <w:color w:val="365F91" w:themeColor="accent1" w:themeShade="BF"/>
      <w:sz w:val="24"/>
    </w:rPr>
  </w:style>
  <w:style w:type="character" w:customStyle="1" w:styleId="extendedtext-short">
    <w:name w:val="extendedtext-short"/>
    <w:basedOn w:val="a0"/>
    <w:rsid w:val="00281782"/>
  </w:style>
  <w:style w:type="character" w:customStyle="1" w:styleId="20">
    <w:name w:val="Заголовок 2 Знак"/>
    <w:basedOn w:val="a0"/>
    <w:link w:val="2"/>
    <w:uiPriority w:val="9"/>
    <w:rsid w:val="00750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750E9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750E9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c">
    <w:name w:val="Normal (Web)"/>
    <w:basedOn w:val="a"/>
    <w:uiPriority w:val="99"/>
    <w:semiHidden/>
    <w:unhideWhenUsed/>
    <w:rsid w:val="00D32AAC"/>
    <w:pPr>
      <w:spacing w:before="100" w:beforeAutospacing="1" w:after="100" w:afterAutospacing="1"/>
    </w:pPr>
  </w:style>
  <w:style w:type="paragraph" w:customStyle="1" w:styleId="ConsNonformat">
    <w:name w:val="ConsNonformat"/>
    <w:rsid w:val="00D32AAC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32A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24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A84207"/>
    <w:pPr>
      <w:ind w:left="720"/>
      <w:contextualSpacing/>
    </w:pPr>
  </w:style>
  <w:style w:type="character" w:styleId="af">
    <w:name w:val="Strong"/>
    <w:basedOn w:val="a0"/>
    <w:uiPriority w:val="22"/>
    <w:qFormat/>
    <w:rsid w:val="00346E00"/>
    <w:rPr>
      <w:b/>
      <w:bCs/>
    </w:rPr>
  </w:style>
  <w:style w:type="paragraph" w:styleId="af0">
    <w:name w:val="annotation text"/>
    <w:basedOn w:val="a"/>
    <w:link w:val="af1"/>
    <w:semiHidden/>
    <w:unhideWhenUsed/>
    <w:rsid w:val="00D4334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D4334A"/>
  </w:style>
  <w:style w:type="character" w:customStyle="1" w:styleId="selogotip">
    <w:name w:val="se__logotip"/>
    <w:basedOn w:val="a0"/>
    <w:rsid w:val="0070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B82C-5843-49EA-A9ED-6BD03013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тем</dc:creator>
  <cp:lastModifiedBy>Гинсбург Мария Владимировна</cp:lastModifiedBy>
  <cp:revision>9</cp:revision>
  <cp:lastPrinted>2026-02-09T15:30:00Z</cp:lastPrinted>
  <dcterms:created xsi:type="dcterms:W3CDTF">2026-01-30T11:53:00Z</dcterms:created>
  <dcterms:modified xsi:type="dcterms:W3CDTF">2026-02-09T15:50:00Z</dcterms:modified>
</cp:coreProperties>
</file>